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EA" w:rsidRDefault="00CA05EA"/>
    <w:p w:rsidR="00CA05EA" w:rsidRDefault="00CA05EA" w:rsidP="00CA05EA">
      <w:pPr>
        <w:jc w:val="center"/>
      </w:pPr>
      <w:r>
        <w:t>ANKETNI LIST</w:t>
      </w:r>
    </w:p>
    <w:p w:rsidR="00312DAA" w:rsidRDefault="00312DAA" w:rsidP="00CA05EA"/>
    <w:p w:rsidR="00CA05EA" w:rsidRDefault="00CA05EA" w:rsidP="00CA05EA">
      <w:r>
        <w:t>Poštovani,</w:t>
      </w:r>
    </w:p>
    <w:p w:rsidR="00A51E2D" w:rsidRDefault="00A51E2D" w:rsidP="00CA05EA"/>
    <w:p w:rsidR="00151EEE" w:rsidRDefault="00CA05EA" w:rsidP="00A51E2D">
      <w:r>
        <w:t xml:space="preserve"> </w:t>
      </w:r>
      <w:r>
        <w:tab/>
      </w:r>
      <w:r>
        <w:tab/>
        <w:t xml:space="preserve">Ovim putem Vas obaveštavamo da je Zavod za </w:t>
      </w:r>
      <w:r w:rsidR="00D5449A">
        <w:t>javno</w:t>
      </w:r>
      <w:r>
        <w:t xml:space="preserve"> zdravlj</w:t>
      </w:r>
      <w:r w:rsidR="00D5449A">
        <w:t>e</w:t>
      </w:r>
      <w:r>
        <w:t xml:space="preserve"> Ša</w:t>
      </w:r>
      <w:r w:rsidR="00D5449A">
        <w:t>b</w:t>
      </w:r>
      <w:r>
        <w:t>a</w:t>
      </w:r>
      <w:r w:rsidR="00D5449A">
        <w:t>c</w:t>
      </w:r>
      <w:r w:rsidR="00BF02CE">
        <w:t xml:space="preserve"> </w:t>
      </w:r>
      <w:r w:rsidR="00D5449A">
        <w:t>sertifikovao sistem</w:t>
      </w:r>
      <w:r w:rsidR="00312DAA">
        <w:t xml:space="preserve"> upravljanja kvalitetom prema standardu </w:t>
      </w:r>
      <w:r w:rsidR="0079217F">
        <w:t>SRPS</w:t>
      </w:r>
      <w:r w:rsidR="00312DAA">
        <w:t xml:space="preserve"> ISO 9001: </w:t>
      </w:r>
      <w:r w:rsidR="00312DAA" w:rsidRPr="007A1C53">
        <w:rPr>
          <w:color w:val="FF0000"/>
        </w:rPr>
        <w:t>20</w:t>
      </w:r>
      <w:r w:rsidR="00794079" w:rsidRPr="007A1C53">
        <w:rPr>
          <w:color w:val="FF0000"/>
        </w:rPr>
        <w:t>15</w:t>
      </w:r>
      <w:r w:rsidR="00312DAA" w:rsidRPr="007A1C53">
        <w:rPr>
          <w:color w:val="FF0000"/>
        </w:rPr>
        <w:t>.</w:t>
      </w:r>
      <w:r w:rsidR="00312DAA">
        <w:t xml:space="preserve"> kao i da </w:t>
      </w:r>
      <w:r w:rsidR="00D5449A">
        <w:t>je akreditovao rad</w:t>
      </w:r>
      <w:r w:rsidR="00BF02CE">
        <w:t xml:space="preserve"> laboratorija</w:t>
      </w:r>
      <w:r w:rsidR="00312DAA">
        <w:t xml:space="preserve"> prema standardu </w:t>
      </w:r>
      <w:r w:rsidR="0079217F">
        <w:t>SRPS</w:t>
      </w:r>
      <w:r w:rsidR="00312DAA">
        <w:t xml:space="preserve"> ISO 17025</w:t>
      </w:r>
      <w:r w:rsidR="00312DAA" w:rsidRPr="00C04D01">
        <w:rPr>
          <w:color w:val="FF0000"/>
        </w:rPr>
        <w:t>: 20</w:t>
      </w:r>
      <w:r w:rsidR="00A51E2D" w:rsidRPr="00C04D01">
        <w:rPr>
          <w:color w:val="FF0000"/>
        </w:rPr>
        <w:t>17</w:t>
      </w:r>
      <w:r w:rsidR="00312DAA">
        <w:t>.</w:t>
      </w:r>
    </w:p>
    <w:p w:rsidR="00151EEE" w:rsidRDefault="00151EEE" w:rsidP="00151EEE">
      <w:pPr>
        <w:jc w:val="both"/>
      </w:pPr>
      <w:r>
        <w:t xml:space="preserve">            U cilju još bolje i uspešnije saradnje, kao i zadovoljenja Vaših potreba, moli</w:t>
      </w:r>
      <w:r w:rsidR="00BF02CE">
        <w:t xml:space="preserve">mo Vas da popunite ovaj upitnik </w:t>
      </w:r>
      <w:r w:rsidR="0079217F">
        <w:t>i</w:t>
      </w:r>
      <w:r w:rsidR="00BF02CE">
        <w:t xml:space="preserve"> pošaljete ga na adresu ul. Jovana Cvijića br.1  15000 Šabac ili na faks :</w:t>
      </w:r>
      <w:r w:rsidR="00A51E2D">
        <w:t xml:space="preserve"> </w:t>
      </w:r>
      <w:r w:rsidR="00BF02CE">
        <w:t xml:space="preserve">015 /343 -606 </w:t>
      </w:r>
      <w:r w:rsidR="00A51E2D">
        <w:t xml:space="preserve">ili skenirani dokument na e-mail </w:t>
      </w:r>
      <w:hyperlink r:id="rId9" w:history="1">
        <w:r w:rsidR="00A51E2D" w:rsidRPr="003C11C3">
          <w:rPr>
            <w:rStyle w:val="Hyperlink"/>
          </w:rPr>
          <w:t>kvalitet@zjz.org.rs</w:t>
        </w:r>
      </w:hyperlink>
    </w:p>
    <w:p w:rsidR="00A51E2D" w:rsidRDefault="00A51E2D" w:rsidP="00151EEE">
      <w:pPr>
        <w:jc w:val="both"/>
      </w:pPr>
      <w:r>
        <w:tab/>
        <w:t xml:space="preserve">Obaveštavamo Vas da smo uveli i mogućnost online popunjavanja anketnog upitnika za klijente </w:t>
      </w:r>
      <w:r w:rsidR="00453F8B">
        <w:t>Z</w:t>
      </w:r>
      <w:r>
        <w:t>avoda na zvaničnoj adresi sajta ZJZ Šabac</w:t>
      </w:r>
      <w:r w:rsidR="00453F8B">
        <w:t xml:space="preserve">: </w:t>
      </w:r>
      <w:r>
        <w:t xml:space="preserve"> </w:t>
      </w:r>
      <w:hyperlink r:id="rId10" w:history="1">
        <w:r w:rsidR="00FA5292" w:rsidRPr="003C11C3">
          <w:rPr>
            <w:rStyle w:val="Hyperlink"/>
          </w:rPr>
          <w:t>http://www.zjz.org.rs/anketa-za-klijente/</w:t>
        </w:r>
      </w:hyperlink>
      <w:r w:rsidR="00FA5292">
        <w:t xml:space="preserve"> </w:t>
      </w:r>
    </w:p>
    <w:p w:rsidR="00A51E2D" w:rsidRPr="00BF02CE" w:rsidRDefault="00A51E2D" w:rsidP="00151EEE">
      <w:pPr>
        <w:jc w:val="both"/>
      </w:pPr>
    </w:p>
    <w:p w:rsidR="00151EEE" w:rsidRDefault="00151EEE" w:rsidP="00151EEE">
      <w:pPr>
        <w:jc w:val="both"/>
      </w:pPr>
      <w:r>
        <w:t xml:space="preserve">                                                                                                                      pom.dir.za kvalitet</w:t>
      </w:r>
    </w:p>
    <w:p w:rsidR="00151EEE" w:rsidRDefault="00151EEE" w:rsidP="00151EEE">
      <w:pPr>
        <w:jc w:val="both"/>
      </w:pPr>
      <w:r>
        <w:t xml:space="preserve">                                                                              </w:t>
      </w:r>
      <w:r w:rsidR="00312DAA">
        <w:t xml:space="preserve">                              </w:t>
      </w:r>
      <w:r>
        <w:t xml:space="preserve">   </w:t>
      </w:r>
      <w:r w:rsidR="00D5449A">
        <w:t xml:space="preserve">      </w:t>
      </w:r>
      <w:r>
        <w:t xml:space="preserve"> m</w:t>
      </w:r>
      <w:r w:rsidR="00312DAA">
        <w:t>r</w:t>
      </w:r>
      <w:r w:rsidR="003B142B">
        <w:t xml:space="preserve"> </w:t>
      </w:r>
      <w:r>
        <w:t xml:space="preserve">Boško </w:t>
      </w:r>
      <w:r w:rsidR="003B142B">
        <w:t>Đ</w:t>
      </w:r>
      <w:r>
        <w:t>oković</w:t>
      </w:r>
    </w:p>
    <w:p w:rsidR="0089349D" w:rsidRDefault="00151EEE" w:rsidP="00CA05EA">
      <w:r>
        <w:t>Naziv organiz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49D" w:rsidTr="0089349D">
        <w:tc>
          <w:tcPr>
            <w:tcW w:w="9576" w:type="dxa"/>
          </w:tcPr>
          <w:p w:rsidR="0089349D" w:rsidRDefault="0089349D" w:rsidP="00CA05EA"/>
          <w:p w:rsidR="002556B3" w:rsidRDefault="002556B3" w:rsidP="00CA05EA"/>
        </w:tc>
      </w:tr>
    </w:tbl>
    <w:p w:rsidR="00453F8B" w:rsidRDefault="00453F8B" w:rsidP="00CA05EA"/>
    <w:p w:rsidR="00453F8B" w:rsidRDefault="00151EEE" w:rsidP="00CA05EA">
      <w:r>
        <w:t>Ocenite sledeće procese ocenom od 1 do 5</w:t>
      </w:r>
      <w:r w:rsidR="00453F8B">
        <w:t xml:space="preserve">: </w:t>
      </w:r>
    </w:p>
    <w:p w:rsidR="00151EEE" w:rsidRDefault="00453F8B" w:rsidP="00CA05EA">
      <w:r>
        <w:t>( ocena 1 najniža a ocena 5 najviša ocena Vašeg zadovoljstva)</w:t>
      </w:r>
    </w:p>
    <w:p w:rsidR="00151EEE" w:rsidRDefault="00151EEE" w:rsidP="00CA05EA"/>
    <w:p w:rsidR="00151EEE" w:rsidRDefault="00151EEE" w:rsidP="00151EEE">
      <w:pPr>
        <w:numPr>
          <w:ilvl w:val="0"/>
          <w:numId w:val="1"/>
        </w:numPr>
      </w:pPr>
      <w:r>
        <w:t>ljubaznost našeg osoblja</w:t>
      </w:r>
      <w:r w:rsidR="0089349D">
        <w:t xml:space="preserve">: </w:t>
      </w:r>
      <w:sdt>
        <w:sdtPr>
          <w:rPr>
            <w:sz w:val="28"/>
            <w:szCs w:val="28"/>
          </w:rPr>
          <w:id w:val="-73709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53F8B">
        <w:t xml:space="preserve">1;  </w:t>
      </w:r>
      <w:sdt>
        <w:sdtPr>
          <w:rPr>
            <w:sz w:val="28"/>
            <w:szCs w:val="28"/>
          </w:rPr>
          <w:id w:val="-9663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53F8B">
        <w:t xml:space="preserve">2;  </w:t>
      </w:r>
      <w:sdt>
        <w:sdtPr>
          <w:rPr>
            <w:sz w:val="28"/>
            <w:szCs w:val="28"/>
          </w:rPr>
          <w:id w:val="-190644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53F8B">
        <w:t xml:space="preserve">3;  </w:t>
      </w:r>
      <w:sdt>
        <w:sdtPr>
          <w:rPr>
            <w:sz w:val="28"/>
            <w:szCs w:val="28"/>
          </w:rPr>
          <w:id w:val="71446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53F8B">
        <w:t xml:space="preserve">4; </w:t>
      </w:r>
      <w:sdt>
        <w:sdtPr>
          <w:rPr>
            <w:sz w:val="28"/>
            <w:szCs w:val="28"/>
          </w:rPr>
          <w:id w:val="170767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53F8B">
        <w:t xml:space="preserve"> 5</w:t>
      </w:r>
      <w:r>
        <w:t xml:space="preserve"> </w:t>
      </w:r>
      <w:r w:rsidR="003B142B">
        <w:t xml:space="preserve">  </w:t>
      </w:r>
    </w:p>
    <w:p w:rsidR="003B142B" w:rsidRDefault="00151EEE" w:rsidP="003B142B">
      <w:pPr>
        <w:numPr>
          <w:ilvl w:val="0"/>
          <w:numId w:val="1"/>
        </w:numPr>
      </w:pPr>
      <w:r>
        <w:t>kvalitet naših usluga</w:t>
      </w:r>
      <w:r w:rsidR="003B142B">
        <w:t xml:space="preserve">:       </w:t>
      </w:r>
      <w:sdt>
        <w:sdtPr>
          <w:rPr>
            <w:sz w:val="28"/>
            <w:szCs w:val="28"/>
          </w:rPr>
          <w:id w:val="187981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1;  </w:t>
      </w:r>
      <w:sdt>
        <w:sdtPr>
          <w:rPr>
            <w:sz w:val="28"/>
            <w:szCs w:val="28"/>
          </w:rPr>
          <w:id w:val="-1746714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2;  </w:t>
      </w:r>
      <w:sdt>
        <w:sdtPr>
          <w:rPr>
            <w:sz w:val="28"/>
            <w:szCs w:val="28"/>
          </w:rPr>
          <w:id w:val="-158437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3;  </w:t>
      </w:r>
      <w:sdt>
        <w:sdtPr>
          <w:rPr>
            <w:sz w:val="28"/>
            <w:szCs w:val="28"/>
          </w:rPr>
          <w:id w:val="1566526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4; </w:t>
      </w:r>
      <w:sdt>
        <w:sdtPr>
          <w:rPr>
            <w:sz w:val="28"/>
            <w:szCs w:val="28"/>
          </w:rPr>
          <w:id w:val="179717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 5   </w:t>
      </w:r>
    </w:p>
    <w:p w:rsidR="003B142B" w:rsidRDefault="00151EEE" w:rsidP="003B142B">
      <w:pPr>
        <w:numPr>
          <w:ilvl w:val="0"/>
          <w:numId w:val="1"/>
        </w:numPr>
      </w:pPr>
      <w:r>
        <w:t>vreme realizacije usluga</w:t>
      </w:r>
      <w:r w:rsidR="003B142B">
        <w:t xml:space="preserve">: </w:t>
      </w:r>
      <w:sdt>
        <w:sdtPr>
          <w:rPr>
            <w:sz w:val="28"/>
            <w:szCs w:val="28"/>
          </w:rPr>
          <w:id w:val="-193465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1;  </w:t>
      </w:r>
      <w:sdt>
        <w:sdtPr>
          <w:rPr>
            <w:sz w:val="28"/>
            <w:szCs w:val="28"/>
          </w:rPr>
          <w:id w:val="50802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2;  </w:t>
      </w:r>
      <w:sdt>
        <w:sdtPr>
          <w:rPr>
            <w:sz w:val="28"/>
            <w:szCs w:val="28"/>
          </w:rPr>
          <w:id w:val="-185309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3;  </w:t>
      </w:r>
      <w:sdt>
        <w:sdtPr>
          <w:rPr>
            <w:sz w:val="28"/>
            <w:szCs w:val="28"/>
          </w:rPr>
          <w:id w:val="-145246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4; </w:t>
      </w:r>
      <w:sdt>
        <w:sdtPr>
          <w:rPr>
            <w:sz w:val="28"/>
            <w:szCs w:val="28"/>
          </w:rPr>
          <w:id w:val="-1135634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 5   </w:t>
      </w:r>
    </w:p>
    <w:p w:rsidR="003B142B" w:rsidRDefault="00151EEE" w:rsidP="003B142B">
      <w:pPr>
        <w:numPr>
          <w:ilvl w:val="0"/>
          <w:numId w:val="1"/>
        </w:numPr>
      </w:pPr>
      <w:r>
        <w:t>cena usluga</w:t>
      </w:r>
      <w:r w:rsidR="003B142B">
        <w:t xml:space="preserve">:                     </w:t>
      </w:r>
      <w:sdt>
        <w:sdtPr>
          <w:rPr>
            <w:sz w:val="28"/>
            <w:szCs w:val="28"/>
          </w:rPr>
          <w:id w:val="-159500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1;  </w:t>
      </w:r>
      <w:sdt>
        <w:sdtPr>
          <w:rPr>
            <w:sz w:val="28"/>
            <w:szCs w:val="28"/>
          </w:rPr>
          <w:id w:val="-41509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2;  </w:t>
      </w:r>
      <w:sdt>
        <w:sdtPr>
          <w:rPr>
            <w:sz w:val="28"/>
            <w:szCs w:val="28"/>
          </w:rPr>
          <w:id w:val="-181062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3;  </w:t>
      </w:r>
      <w:sdt>
        <w:sdtPr>
          <w:rPr>
            <w:sz w:val="28"/>
            <w:szCs w:val="28"/>
          </w:rPr>
          <w:id w:val="182415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4; </w:t>
      </w:r>
      <w:sdt>
        <w:sdtPr>
          <w:rPr>
            <w:sz w:val="28"/>
            <w:szCs w:val="28"/>
          </w:rPr>
          <w:id w:val="212495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42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142B">
        <w:t xml:space="preserve"> 5   </w:t>
      </w:r>
    </w:p>
    <w:p w:rsidR="00453F8B" w:rsidRDefault="00453F8B" w:rsidP="003B142B">
      <w:pPr>
        <w:ind w:left="420"/>
      </w:pPr>
    </w:p>
    <w:p w:rsidR="00151EEE" w:rsidRDefault="00151EEE" w:rsidP="00151EEE">
      <w:pPr>
        <w:ind w:left="60"/>
      </w:pPr>
      <w:r>
        <w:t>Vaš predlog za uspešniju saradnju:</w:t>
      </w:r>
    </w:p>
    <w:p w:rsidR="00151EEE" w:rsidRDefault="00151EEE" w:rsidP="00151EEE">
      <w:pPr>
        <w:ind w:left="60"/>
      </w:pPr>
    </w:p>
    <w:p w:rsidR="00312DAA" w:rsidRDefault="00312DAA" w:rsidP="00151EEE">
      <w:pPr>
        <w:pBdr>
          <w:top w:val="single" w:sz="12" w:space="1" w:color="auto"/>
          <w:bottom w:val="single" w:sz="12" w:space="1" w:color="auto"/>
        </w:pBdr>
        <w:ind w:left="60"/>
      </w:pPr>
      <w:bookmarkStart w:id="0" w:name="_GoBack"/>
      <w:bookmarkEnd w:id="0"/>
    </w:p>
    <w:p w:rsidR="00151EEE" w:rsidRDefault="00151EEE" w:rsidP="00151EEE">
      <w:pPr>
        <w:pBdr>
          <w:bottom w:val="single" w:sz="12" w:space="1" w:color="auto"/>
        </w:pBdr>
        <w:ind w:left="60"/>
      </w:pPr>
    </w:p>
    <w:p w:rsidR="00151EEE" w:rsidRDefault="00151EEE" w:rsidP="00C04D01"/>
    <w:p w:rsidR="00151EEE" w:rsidRDefault="00151EEE" w:rsidP="00151EEE">
      <w:pPr>
        <w:pBdr>
          <w:top w:val="single" w:sz="12" w:space="1" w:color="auto"/>
          <w:bottom w:val="single" w:sz="12" w:space="1" w:color="auto"/>
        </w:pBdr>
      </w:pPr>
    </w:p>
    <w:p w:rsidR="00A51E2D" w:rsidRDefault="00A51E2D" w:rsidP="00151EEE"/>
    <w:p w:rsidR="00151EEE" w:rsidRDefault="00E71C71" w:rsidP="00151EEE">
      <w:r>
        <w:t xml:space="preserve">Datum:                                                                   </w:t>
      </w:r>
      <w:r w:rsidR="003B142B">
        <w:t xml:space="preserve">                   </w:t>
      </w:r>
      <w:r>
        <w:t xml:space="preserve">Ime i prezime: </w:t>
      </w:r>
    </w:p>
    <w:p w:rsidR="00312DAA" w:rsidRDefault="00E71C71" w:rsidP="00151EEE">
      <w:r>
        <w:t xml:space="preserve">_______________________                                 </w:t>
      </w:r>
      <w:r w:rsidR="003B142B">
        <w:t xml:space="preserve">                   </w:t>
      </w:r>
      <w:r>
        <w:t>______________________</w:t>
      </w:r>
      <w:r w:rsidR="003B142B">
        <w:t>_____</w:t>
      </w:r>
    </w:p>
    <w:sectPr w:rsidR="00312DAA" w:rsidSect="0089349D">
      <w:headerReference w:type="default" r:id="rId11"/>
      <w:footerReference w:type="default" r:id="rId12"/>
      <w:pgSz w:w="12240" w:h="15840"/>
      <w:pgMar w:top="1440" w:right="1440" w:bottom="1008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2D" w:rsidRDefault="00A51E2D" w:rsidP="00A51E2D">
      <w:r>
        <w:separator/>
      </w:r>
    </w:p>
  </w:endnote>
  <w:endnote w:type="continuationSeparator" w:id="0">
    <w:p w:rsidR="00A51E2D" w:rsidRDefault="00A51E2D" w:rsidP="00A5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E2D" w:rsidRDefault="00A51E2D" w:rsidP="00A51E2D">
    <w:r>
      <w:t>OB 193D</w:t>
    </w:r>
  </w:p>
  <w:p w:rsidR="00A51E2D" w:rsidRDefault="00A51E2D">
    <w:pPr>
      <w:pStyle w:val="Footer"/>
    </w:pPr>
  </w:p>
  <w:p w:rsidR="00A51E2D" w:rsidRDefault="00A51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2D" w:rsidRDefault="00A51E2D" w:rsidP="00A51E2D">
      <w:r>
        <w:separator/>
      </w:r>
    </w:p>
  </w:footnote>
  <w:footnote w:type="continuationSeparator" w:id="0">
    <w:p w:rsidR="00A51E2D" w:rsidRDefault="00A51E2D" w:rsidP="00A5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D" w:rsidRDefault="0089349D">
    <w:pPr>
      <w:pStyle w:val="Header"/>
    </w:pPr>
  </w:p>
  <w:tbl>
    <w:tblPr>
      <w:tblW w:w="972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2160"/>
      <w:gridCol w:w="5400"/>
      <w:gridCol w:w="2160"/>
    </w:tblGrid>
    <w:tr w:rsidR="0089349D" w:rsidTr="00003DD0">
      <w:trPr>
        <w:trHeight w:val="1440"/>
      </w:trPr>
      <w:tc>
        <w:tcPr>
          <w:tcW w:w="2160" w:type="dxa"/>
        </w:tcPr>
        <w:p w:rsidR="0089349D" w:rsidRDefault="0089349D" w:rsidP="00003DD0">
          <w:pPr>
            <w:jc w:val="center"/>
            <w:rPr>
              <w:lang w:val="sr-Latn-CS"/>
            </w:rPr>
          </w:pPr>
          <w:r>
            <w:rPr>
              <w:lang w:val="sr-Latn-CS"/>
            </w:rPr>
            <w:t>Z.J.Z.</w:t>
          </w:r>
        </w:p>
        <w:p w:rsidR="0089349D" w:rsidRPr="00CA05EA" w:rsidRDefault="0089349D" w:rsidP="00003DD0">
          <w:pPr>
            <w:jc w:val="center"/>
            <w:rPr>
              <w:lang w:val="sr-Latn-CS"/>
            </w:rPr>
          </w:pPr>
          <w:r>
            <w:rPr>
              <w:lang w:val="sr-Latn-CS"/>
            </w:rPr>
            <w:t>Šabac</w:t>
          </w:r>
        </w:p>
      </w:tc>
      <w:tc>
        <w:tcPr>
          <w:tcW w:w="5400" w:type="dxa"/>
        </w:tcPr>
        <w:p w:rsidR="0089349D" w:rsidRDefault="0089349D" w:rsidP="00003DD0">
          <w:pPr>
            <w:jc w:val="center"/>
          </w:pPr>
          <w:r>
            <w:t>REPUBLIKA SRBIJA</w:t>
          </w:r>
        </w:p>
        <w:p w:rsidR="0089349D" w:rsidRDefault="0089349D" w:rsidP="00003DD0">
          <w:pPr>
            <w:jc w:val="center"/>
          </w:pPr>
          <w:r>
            <w:t>ZAVOD ZA JAVNO ZDRAVLJE</w:t>
          </w:r>
        </w:p>
        <w:p w:rsidR="0089349D" w:rsidRDefault="0089349D" w:rsidP="00003DD0">
          <w:pPr>
            <w:jc w:val="center"/>
          </w:pPr>
          <w:r>
            <w:t>ŠABAC</w:t>
          </w:r>
        </w:p>
      </w:tc>
      <w:tc>
        <w:tcPr>
          <w:tcW w:w="2160" w:type="dxa"/>
        </w:tcPr>
        <w:p w:rsidR="0089349D" w:rsidRDefault="0089349D" w:rsidP="00003DD0">
          <w:pPr>
            <w:jc w:val="center"/>
          </w:pPr>
        </w:p>
      </w:tc>
    </w:tr>
  </w:tbl>
  <w:p w:rsidR="0089349D" w:rsidRDefault="0089349D" w:rsidP="0089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069C9"/>
    <w:multiLevelType w:val="hybridMultilevel"/>
    <w:tmpl w:val="AED6B49A"/>
    <w:lvl w:ilvl="0" w:tplc="6764D66C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44"/>
    <w:rsid w:val="000B7CBD"/>
    <w:rsid w:val="00151EEE"/>
    <w:rsid w:val="002556B3"/>
    <w:rsid w:val="00312DAA"/>
    <w:rsid w:val="00393F80"/>
    <w:rsid w:val="003B142B"/>
    <w:rsid w:val="00453F8B"/>
    <w:rsid w:val="004B3133"/>
    <w:rsid w:val="0061322A"/>
    <w:rsid w:val="006D5383"/>
    <w:rsid w:val="0079217F"/>
    <w:rsid w:val="00794079"/>
    <w:rsid w:val="007A1C53"/>
    <w:rsid w:val="0089349D"/>
    <w:rsid w:val="00A51E2D"/>
    <w:rsid w:val="00BA538D"/>
    <w:rsid w:val="00BF02CE"/>
    <w:rsid w:val="00C04D01"/>
    <w:rsid w:val="00CA05EA"/>
    <w:rsid w:val="00D5449A"/>
    <w:rsid w:val="00E71C71"/>
    <w:rsid w:val="00F57744"/>
    <w:rsid w:val="00FA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E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2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9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4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E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1E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E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1E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2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2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93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3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jz.org.rs/anketa-za-klijen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valitet@zjz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1686-6E1C-4BFE-8BE3-C87A1CD3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ZDE</dc:creator>
  <cp:lastModifiedBy>Boško Đoković</cp:lastModifiedBy>
  <cp:revision>6</cp:revision>
  <cp:lastPrinted>2021-06-03T07:48:00Z</cp:lastPrinted>
  <dcterms:created xsi:type="dcterms:W3CDTF">2021-06-01T11:57:00Z</dcterms:created>
  <dcterms:modified xsi:type="dcterms:W3CDTF">2021-06-14T11:48:00Z</dcterms:modified>
</cp:coreProperties>
</file>